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93" w:rsidRPr="009068E2" w:rsidRDefault="009068E2" w:rsidP="009068E2">
      <w:pPr>
        <w:jc w:val="center"/>
        <w:rPr>
          <w:rFonts w:ascii="標楷體" w:eastAsia="標楷體" w:hAnsi="標楷體"/>
        </w:rPr>
      </w:pPr>
      <w:bookmarkStart w:id="0" w:name="_GoBack"/>
      <w:r w:rsidRPr="009068E2">
        <w:rPr>
          <w:rFonts w:ascii="標楷體" w:eastAsia="標楷體" w:hAnsi="標楷體" w:hint="eastAsia"/>
        </w:rPr>
        <w:t>110年度「家長學苑」親職讀書會9/1場－表單連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365"/>
      </w:tblGrid>
      <w:tr w:rsidR="009068E2" w:rsidRPr="009068E2" w:rsidTr="009068E2">
        <w:tc>
          <w:tcPr>
            <w:tcW w:w="1413" w:type="dxa"/>
            <w:vAlign w:val="center"/>
          </w:tcPr>
          <w:bookmarkEnd w:id="0"/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</w:rPr>
              <w:t>表單名稱</w:t>
            </w:r>
          </w:p>
        </w:tc>
        <w:tc>
          <w:tcPr>
            <w:tcW w:w="4678" w:type="dxa"/>
            <w:vAlign w:val="center"/>
          </w:tcPr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4365" w:type="dxa"/>
            <w:vAlign w:val="center"/>
          </w:tcPr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</w:rPr>
              <w:t>QR c</w:t>
            </w:r>
            <w:r w:rsidRPr="009068E2">
              <w:rPr>
                <w:rFonts w:ascii="標楷體" w:eastAsia="標楷體" w:hAnsi="標楷體"/>
              </w:rPr>
              <w:t>ode</w:t>
            </w:r>
          </w:p>
        </w:tc>
      </w:tr>
      <w:tr w:rsidR="00C10805" w:rsidRPr="009068E2" w:rsidTr="009068E2">
        <w:tc>
          <w:tcPr>
            <w:tcW w:w="1413" w:type="dxa"/>
            <w:vAlign w:val="center"/>
          </w:tcPr>
          <w:p w:rsidR="00C10805" w:rsidRPr="009068E2" w:rsidRDefault="00C10805" w:rsidP="00906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連結</w:t>
            </w:r>
          </w:p>
        </w:tc>
        <w:tc>
          <w:tcPr>
            <w:tcW w:w="4678" w:type="dxa"/>
            <w:vAlign w:val="center"/>
          </w:tcPr>
          <w:p w:rsidR="00C10805" w:rsidRPr="009068E2" w:rsidRDefault="00C10805" w:rsidP="009068E2">
            <w:pPr>
              <w:jc w:val="center"/>
              <w:rPr>
                <w:rFonts w:ascii="標楷體" w:eastAsia="標楷體" w:hAnsi="標楷體"/>
              </w:rPr>
            </w:pPr>
            <w:r w:rsidRPr="00C10805">
              <w:rPr>
                <w:rFonts w:ascii="標楷體" w:eastAsia="標楷體" w:hAnsi="標楷體"/>
              </w:rPr>
              <w:t>https://meet.google.com/moj-cpde-drf</w:t>
            </w:r>
          </w:p>
        </w:tc>
        <w:tc>
          <w:tcPr>
            <w:tcW w:w="4365" w:type="dxa"/>
            <w:vAlign w:val="center"/>
          </w:tcPr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9850</wp:posOffset>
                  </wp:positionV>
                  <wp:extent cx="2339975" cy="2339975"/>
                  <wp:effectExtent l="0" t="0" r="3175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073014354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  <w:p w:rsidR="00C10805" w:rsidRPr="00C10805" w:rsidRDefault="00C10805" w:rsidP="009068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68E2" w:rsidRPr="009068E2" w:rsidTr="009068E2">
        <w:tc>
          <w:tcPr>
            <w:tcW w:w="1413" w:type="dxa"/>
            <w:vAlign w:val="center"/>
          </w:tcPr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</w:rPr>
              <w:t>簽到表</w:t>
            </w:r>
          </w:p>
        </w:tc>
        <w:tc>
          <w:tcPr>
            <w:tcW w:w="4678" w:type="dxa"/>
            <w:vAlign w:val="center"/>
          </w:tcPr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/>
              </w:rPr>
              <w:t>https://forms.gle/rJcwbwg1eAJeckQF8</w:t>
            </w:r>
          </w:p>
        </w:tc>
        <w:tc>
          <w:tcPr>
            <w:tcW w:w="4365" w:type="dxa"/>
            <w:vAlign w:val="center"/>
          </w:tcPr>
          <w:p w:rsidR="009068E2" w:rsidRPr="009068E2" w:rsidRDefault="00AE7851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9225</wp:posOffset>
                  </wp:positionV>
                  <wp:extent cx="2339975" cy="2339975"/>
                  <wp:effectExtent l="0" t="0" r="3175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073014220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68E2" w:rsidRPr="009068E2" w:rsidTr="009068E2">
        <w:tc>
          <w:tcPr>
            <w:tcW w:w="1413" w:type="dxa"/>
            <w:vAlign w:val="center"/>
          </w:tcPr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 w:hint="eastAsia"/>
              </w:rPr>
              <w:t>簽退表</w:t>
            </w:r>
          </w:p>
        </w:tc>
        <w:tc>
          <w:tcPr>
            <w:tcW w:w="4678" w:type="dxa"/>
            <w:vAlign w:val="center"/>
          </w:tcPr>
          <w:p w:rsidR="009068E2" w:rsidRPr="009068E2" w:rsidRDefault="00AE7851" w:rsidP="00906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 w:rsidR="009068E2" w:rsidRPr="009068E2">
              <w:rPr>
                <w:rFonts w:ascii="標楷體" w:eastAsia="標楷體" w:hAnsi="標楷體"/>
              </w:rPr>
              <w:t>ttps://forms.gle/3SjMAcv7KnTW9Qxe7</w:t>
            </w:r>
          </w:p>
        </w:tc>
        <w:tc>
          <w:tcPr>
            <w:tcW w:w="4365" w:type="dxa"/>
            <w:vAlign w:val="center"/>
          </w:tcPr>
          <w:p w:rsidR="009068E2" w:rsidRPr="009068E2" w:rsidRDefault="00AE7851" w:rsidP="009068E2">
            <w:pPr>
              <w:jc w:val="center"/>
              <w:rPr>
                <w:rFonts w:ascii="標楷體" w:eastAsia="標楷體" w:hAnsi="標楷體"/>
              </w:rPr>
            </w:pPr>
            <w:r w:rsidRPr="009068E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7470</wp:posOffset>
                  </wp:positionV>
                  <wp:extent cx="2339975" cy="2339975"/>
                  <wp:effectExtent l="0" t="0" r="3175" b="317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07301422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  <w:p w:rsidR="009068E2" w:rsidRPr="009068E2" w:rsidRDefault="009068E2" w:rsidP="009068E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068E2" w:rsidRDefault="009068E2"/>
    <w:p w:rsidR="009068E2" w:rsidRDefault="009068E2"/>
    <w:p w:rsidR="009068E2" w:rsidRDefault="009068E2"/>
    <w:sectPr w:rsidR="009068E2" w:rsidSect="00906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1D" w:rsidRDefault="00E5591D" w:rsidP="002064F3">
      <w:r>
        <w:separator/>
      </w:r>
    </w:p>
  </w:endnote>
  <w:endnote w:type="continuationSeparator" w:id="0">
    <w:p w:rsidR="00E5591D" w:rsidRDefault="00E5591D" w:rsidP="002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1D" w:rsidRDefault="00E5591D" w:rsidP="002064F3">
      <w:r>
        <w:separator/>
      </w:r>
    </w:p>
  </w:footnote>
  <w:footnote w:type="continuationSeparator" w:id="0">
    <w:p w:rsidR="00E5591D" w:rsidRDefault="00E5591D" w:rsidP="0020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E2"/>
    <w:rsid w:val="000D03F5"/>
    <w:rsid w:val="002064F3"/>
    <w:rsid w:val="00331383"/>
    <w:rsid w:val="006B45DA"/>
    <w:rsid w:val="009068E2"/>
    <w:rsid w:val="00AE7851"/>
    <w:rsid w:val="00C10805"/>
    <w:rsid w:val="00E5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4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4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DD4D-CAFD-465F-A6A0-D5A68B3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子薇</dc:creator>
  <cp:lastModifiedBy>user</cp:lastModifiedBy>
  <cp:revision>2</cp:revision>
  <dcterms:created xsi:type="dcterms:W3CDTF">2021-08-30T06:38:00Z</dcterms:created>
  <dcterms:modified xsi:type="dcterms:W3CDTF">2021-08-30T06:38:00Z</dcterms:modified>
</cp:coreProperties>
</file>